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C23" w:rsidRDefault="003C000C" w:rsidP="003E1C23">
      <w:pPr>
        <w:rPr>
          <w:rFonts w:ascii="ＭＳ 明朝" w:hAnsi="ＭＳ 明朝"/>
          <w:sz w:val="24"/>
        </w:rPr>
      </w:pPr>
      <w:r>
        <w:rPr>
          <w:rFonts w:ascii="ＭＳ 明朝" w:hAnsi="ＭＳ 明朝" w:cs="ＭＳ明朝-WinCharSetFFFF-H" w:hint="eastAsia"/>
          <w:kern w:val="0"/>
          <w:sz w:val="24"/>
        </w:rPr>
        <w:t>都市再生特別措置法施行規則</w:t>
      </w:r>
      <w:r w:rsidR="003E1C23" w:rsidRPr="0022610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CA284A2" wp14:editId="71C6F55E">
                <wp:simplePos x="0" y="0"/>
                <wp:positionH relativeFrom="column">
                  <wp:posOffset>4975860</wp:posOffset>
                </wp:positionH>
                <wp:positionV relativeFrom="paragraph">
                  <wp:posOffset>1905</wp:posOffset>
                </wp:positionV>
                <wp:extent cx="1143000" cy="533400"/>
                <wp:effectExtent l="0" t="0" r="19050" b="1905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C23" w:rsidRPr="006D7078" w:rsidRDefault="003E1C23" w:rsidP="003E1C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84A2" id="正方形/長方形 136" o:spid="_x0000_s1120" style="position:absolute;margin-left:391.8pt;margin-top:.15pt;width:90pt;height:4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" fillcolor="window" strokecolor="windowText" strokeweight=".5pt">
                <v:textbox>
                  <w:txbxContent>
                    <w:p w:rsidR="003E1C23" w:rsidRPr="006D7078" w:rsidRDefault="003E1C23" w:rsidP="003E1C2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="003E1C23" w:rsidRPr="00226101">
        <w:rPr>
          <w:rFonts w:ascii="ＭＳ 明朝" w:hAnsi="ＭＳ 明朝" w:hint="eastAsia"/>
          <w:sz w:val="24"/>
        </w:rPr>
        <w:t>第52条第１項第１号関係</w:t>
      </w:r>
    </w:p>
    <w:p w:rsidR="003E1C23" w:rsidRDefault="003E1C23" w:rsidP="003E1C23">
      <w:pPr>
        <w:jc w:val="center"/>
        <w:rPr>
          <w:rFonts w:ascii="ＭＳ 明朝" w:hAnsi="ＭＳ 明朝"/>
          <w:sz w:val="24"/>
        </w:rPr>
      </w:pPr>
    </w:p>
    <w:p w:rsidR="003E1C23" w:rsidRPr="00A0113C" w:rsidRDefault="003E1C23" w:rsidP="003E1C23">
      <w:pPr>
        <w:jc w:val="center"/>
        <w:rPr>
          <w:rFonts w:ascii="ＭＳ 明朝" w:hAnsi="ＭＳ 明朝"/>
          <w:sz w:val="24"/>
        </w:rPr>
      </w:pPr>
    </w:p>
    <w:p w:rsidR="003E1C23" w:rsidRPr="00226101" w:rsidRDefault="003E1C23" w:rsidP="003E1C23">
      <w:pPr>
        <w:jc w:val="center"/>
        <w:rPr>
          <w:rFonts w:ascii="ＭＳ 明朝" w:hAnsi="ＭＳ 明朝"/>
          <w:sz w:val="24"/>
        </w:rPr>
      </w:pPr>
      <w:r w:rsidRPr="00226101">
        <w:rPr>
          <w:rFonts w:ascii="ＭＳ 明朝" w:hAnsi="ＭＳ 明朝" w:hint="eastAsia"/>
          <w:sz w:val="24"/>
        </w:rPr>
        <w:t>開発行為届出書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3E1C23" w:rsidRPr="00226101" w:rsidTr="009A6B6E">
        <w:trPr>
          <w:jc w:val="center"/>
        </w:trPr>
        <w:tc>
          <w:tcPr>
            <w:tcW w:w="9268" w:type="dxa"/>
            <w:gridSpan w:val="3"/>
          </w:tcPr>
          <w:p w:rsidR="003E1C23" w:rsidRPr="00226101" w:rsidRDefault="003E1C23" w:rsidP="009A6B6E">
            <w:pPr>
              <w:rPr>
                <w:rFonts w:ascii="HGS明朝B" w:eastAsia="HGS明朝B"/>
              </w:rPr>
            </w:pPr>
          </w:p>
          <w:p w:rsidR="003E1C23" w:rsidRPr="00226101" w:rsidRDefault="003E1C23" w:rsidP="009A6B6E">
            <w:pPr>
              <w:ind w:leftChars="150" w:left="330" w:rightChars="150" w:right="330" w:firstLineChars="100" w:firstLine="22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3E1C23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226101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226101" w:rsidRDefault="00AB3C30" w:rsidP="00735515">
            <w:pPr>
              <w:autoSpaceDE w:val="0"/>
              <w:autoSpaceDN w:val="0"/>
              <w:adjustRightInd w:val="0"/>
              <w:ind w:rightChars="150" w:right="330" w:firstLineChars="500" w:firstLine="1100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  <w:t xml:space="preserve"> </w:t>
            </w:r>
            <w:r w:rsidR="003E1C23" w:rsidRPr="00226101">
              <w:rPr>
                <w:rFonts w:ascii="ＭＳ 明朝" w:hAnsi="ＭＳ 明朝" w:cs="ＭＳ明朝-WinCharSetFFFF-H" w:hint="eastAsia"/>
                <w:kern w:val="0"/>
              </w:rPr>
              <w:t>年</w:t>
            </w:r>
            <w:r w:rsidR="003C594D">
              <w:rPr>
                <w:rFonts w:ascii="ＭＳ 明朝" w:hAnsi="ＭＳ 明朝" w:cs="ＭＳ明朝-WinCharSetFFFF-H" w:hint="eastAsia"/>
                <w:kern w:val="0"/>
              </w:rPr>
              <w:t xml:space="preserve"> </w:t>
            </w:r>
            <w:r w:rsidR="00735515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3C594D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 </w:t>
            </w:r>
            <w:r w:rsidR="003E1C23" w:rsidRPr="00226101">
              <w:rPr>
                <w:rFonts w:ascii="ＭＳ 明朝" w:hAnsi="ＭＳ 明朝" w:cs="ＭＳ明朝-WinCharSetFFFF-H" w:hint="eastAsia"/>
                <w:kern w:val="0"/>
              </w:rPr>
              <w:t>月</w:t>
            </w:r>
            <w:r w:rsidR="003C594D">
              <w:rPr>
                <w:rFonts w:ascii="ＭＳ 明朝" w:hAnsi="ＭＳ 明朝" w:cs="ＭＳ明朝-WinCharSetFFFF-H" w:hint="eastAsia"/>
                <w:kern w:val="0"/>
              </w:rPr>
              <w:t xml:space="preserve"> </w:t>
            </w:r>
            <w:r w:rsidR="00735515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3C594D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 </w:t>
            </w:r>
            <w:r w:rsidR="003E1C23" w:rsidRPr="00226101">
              <w:rPr>
                <w:rFonts w:ascii="ＭＳ 明朝" w:hAnsi="ＭＳ 明朝" w:cs="ＭＳ明朝-WinCharSetFFFF-H" w:hint="eastAsia"/>
                <w:kern w:val="0"/>
              </w:rPr>
              <w:t>日</w:t>
            </w:r>
          </w:p>
          <w:p w:rsidR="003E1C23" w:rsidRPr="00226101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226101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（宛先）</w:t>
            </w:r>
            <w:r>
              <w:rPr>
                <w:rFonts w:ascii="ＭＳ 明朝" w:hAnsi="ＭＳ 明朝" w:cs="ＭＳ明朝-WinCharSetFFFF-H" w:hint="eastAsia"/>
                <w:kern w:val="0"/>
              </w:rPr>
              <w:t>野々市市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>長</w:t>
            </w:r>
          </w:p>
          <w:p w:rsidR="003E1C23" w:rsidRPr="00226101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226101" w:rsidRDefault="003E1C23" w:rsidP="009A6B6E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3E1C23" w:rsidRPr="00226101" w:rsidRDefault="003E1C23" w:rsidP="00AB3C30">
            <w:pPr>
              <w:autoSpaceDE w:val="0"/>
              <w:autoSpaceDN w:val="0"/>
              <w:adjustRightInd w:val="0"/>
              <w:ind w:leftChars="1400" w:left="308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 w:rsidR="00AB3C30" w:rsidRPr="00226101">
              <w:rPr>
                <w:rFonts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</w:p>
          <w:p w:rsidR="003E1C23" w:rsidRPr="00226101" w:rsidRDefault="003E1C23" w:rsidP="009A6B6E">
            <w:pPr>
              <w:wordWrap w:val="0"/>
              <w:autoSpaceDE w:val="0"/>
              <w:autoSpaceDN w:val="0"/>
              <w:adjustRightInd w:val="0"/>
              <w:ind w:leftChars="150" w:left="330"/>
              <w:jc w:val="right"/>
              <w:rPr>
                <w:rFonts w:ascii="ＭＳ 明朝" w:hAnsi="ＭＳ 明朝" w:cs="ＭＳ明朝-WinCharSetFFFF-H"/>
                <w:kern w:val="0"/>
              </w:rPr>
            </w:pPr>
          </w:p>
          <w:p w:rsidR="00AB3C30" w:rsidRDefault="003E1C23" w:rsidP="00AB3C30">
            <w:pPr>
              <w:autoSpaceDE w:val="0"/>
              <w:autoSpaceDN w:val="0"/>
              <w:adjustRightInd w:val="0"/>
              <w:ind w:leftChars="1900" w:left="4180"/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 xml:space="preserve">氏　名　</w:t>
            </w:r>
            <w:r w:rsidR="003C000C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</w:p>
          <w:p w:rsidR="003E1C23" w:rsidRPr="00226101" w:rsidRDefault="003E1C23" w:rsidP="00AB3C30">
            <w:pPr>
              <w:autoSpaceDE w:val="0"/>
              <w:autoSpaceDN w:val="0"/>
              <w:adjustRightInd w:val="0"/>
              <w:ind w:leftChars="1900" w:left="418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 xml:space="preserve">　　　　</w:t>
            </w:r>
            <w:r w:rsidR="000B46DC">
              <w:rPr>
                <w:rFonts w:ascii="ＭＳ 明朝" w:hAnsi="ＭＳ 明朝" w:cs="ＭＳ明朝-WinCharSetFFFF-H" w:hint="eastAsia"/>
                <w:kern w:val="0"/>
              </w:rPr>
              <w:t xml:space="preserve">　　　　　</w:t>
            </w:r>
            <w:r w:rsidR="00AB3C30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735515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 w:rsidR="00AB3C30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735515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 w:rsidR="003C000C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AB3C30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 xml:space="preserve">　　　</w:t>
            </w:r>
          </w:p>
          <w:p w:rsidR="003E1C23" w:rsidRPr="00226101" w:rsidRDefault="003E1C23" w:rsidP="009A6B6E">
            <w:pPr>
              <w:rPr>
                <w:rFonts w:ascii="HGS明朝B" w:eastAsia="HGS明朝B"/>
              </w:rPr>
            </w:pPr>
          </w:p>
        </w:tc>
      </w:tr>
      <w:tr w:rsidR="003E1C23" w:rsidRPr="00226101" w:rsidTr="009A6B6E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3E1C23" w:rsidRPr="00226101" w:rsidRDefault="003E1C23" w:rsidP="009A6B6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3E1C23" w:rsidRPr="00226101" w:rsidRDefault="003E1C23" w:rsidP="009A6B6E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3E1C23" w:rsidRPr="00226101" w:rsidRDefault="003E1C23" w:rsidP="003B085A">
            <w:pPr>
              <w:rPr>
                <w:rFonts w:ascii="ＭＳ 明朝" w:hAnsi="ＭＳ 明朝"/>
              </w:rPr>
            </w:pPr>
          </w:p>
        </w:tc>
      </w:tr>
      <w:tr w:rsidR="003E1C23" w:rsidRPr="00226101" w:rsidTr="009A6B6E">
        <w:trPr>
          <w:trHeight w:hRule="exact" w:val="907"/>
          <w:jc w:val="center"/>
        </w:trPr>
        <w:tc>
          <w:tcPr>
            <w:tcW w:w="658" w:type="dxa"/>
            <w:vMerge/>
          </w:tcPr>
          <w:p w:rsidR="003E1C23" w:rsidRPr="00226101" w:rsidRDefault="003E1C23" w:rsidP="009A6B6E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3E1C23" w:rsidRPr="00226101" w:rsidRDefault="003E1C23" w:rsidP="009A6B6E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3E1C23" w:rsidRPr="00226101" w:rsidRDefault="003E1C23" w:rsidP="003B085A">
            <w:pPr>
              <w:jc w:val="right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平方メートル</w:t>
            </w:r>
          </w:p>
        </w:tc>
      </w:tr>
      <w:tr w:rsidR="003E1C23" w:rsidRPr="00226101" w:rsidTr="009A6B6E">
        <w:trPr>
          <w:trHeight w:hRule="exact" w:val="907"/>
          <w:jc w:val="center"/>
        </w:trPr>
        <w:tc>
          <w:tcPr>
            <w:tcW w:w="658" w:type="dxa"/>
            <w:vMerge/>
          </w:tcPr>
          <w:p w:rsidR="003E1C23" w:rsidRPr="00226101" w:rsidRDefault="003E1C23" w:rsidP="009A6B6E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3E1C23" w:rsidRPr="00226101" w:rsidRDefault="003E1C23" w:rsidP="009A6B6E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AB3C30" w:rsidRPr="009C5DDB" w:rsidRDefault="00AB3C30" w:rsidP="00AB3C30">
            <w:pPr>
              <w:jc w:val="both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  <w:p w:rsidR="003E1C23" w:rsidRPr="00226101" w:rsidRDefault="00AB3C30" w:rsidP="00735515">
            <w:pPr>
              <w:jc w:val="right"/>
              <w:rPr>
                <w:rFonts w:ascii="ＭＳ 明朝" w:hAnsi="ＭＳ 明朝"/>
              </w:rPr>
            </w:pPr>
            <w:r w:rsidRPr="003B085A">
              <w:rPr>
                <w:rFonts w:hAnsi="ＭＳ 明朝" w:hint="eastAsia"/>
              </w:rPr>
              <w:t>床面積の合計</w:t>
            </w:r>
            <w:r>
              <w:rPr>
                <w:rFonts w:hAnsi="ＭＳ 明朝" w:hint="eastAsia"/>
                <w:color w:val="00B0F0"/>
              </w:rPr>
              <w:t xml:space="preserve">　</w:t>
            </w:r>
            <w:r w:rsidR="00735515">
              <w:rPr>
                <w:rFonts w:hAnsi="ＭＳ 明朝" w:hint="eastAsia"/>
                <w:color w:val="00B0F0"/>
              </w:rPr>
              <w:t xml:space="preserve">　　　</w:t>
            </w:r>
            <w:r w:rsidRPr="003B085A">
              <w:rPr>
                <w:rFonts w:hAnsi="ＭＳ 明朝" w:hint="eastAsia"/>
              </w:rPr>
              <w:t>平方メートル</w:t>
            </w:r>
          </w:p>
        </w:tc>
      </w:tr>
      <w:tr w:rsidR="003E1C23" w:rsidRPr="00226101" w:rsidTr="009A6B6E">
        <w:trPr>
          <w:trHeight w:hRule="exact" w:val="907"/>
          <w:jc w:val="center"/>
        </w:trPr>
        <w:tc>
          <w:tcPr>
            <w:tcW w:w="658" w:type="dxa"/>
            <w:vMerge/>
          </w:tcPr>
          <w:p w:rsidR="003E1C23" w:rsidRPr="00226101" w:rsidRDefault="003E1C23" w:rsidP="009A6B6E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3E1C23" w:rsidRPr="00226101" w:rsidRDefault="003E1C23" w:rsidP="009A6B6E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3E1C23" w:rsidRPr="00226101" w:rsidRDefault="003E1C23" w:rsidP="00735515">
            <w:pPr>
              <w:jc w:val="right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年</w:t>
            </w:r>
            <w:r w:rsidR="00AB3C30">
              <w:rPr>
                <w:rFonts w:ascii="ＭＳ 明朝" w:hAnsi="ＭＳ 明朝" w:hint="eastAsia"/>
              </w:rPr>
              <w:t xml:space="preserve"> 　</w:t>
            </w:r>
            <w:r w:rsidR="00735515">
              <w:rPr>
                <w:rFonts w:ascii="ＭＳ 明朝" w:hAnsi="ＭＳ 明朝" w:hint="eastAsia"/>
              </w:rPr>
              <w:t xml:space="preserve">　 </w:t>
            </w:r>
            <w:r w:rsidRPr="00226101">
              <w:rPr>
                <w:rFonts w:ascii="ＭＳ 明朝" w:hAnsi="ＭＳ 明朝" w:hint="eastAsia"/>
              </w:rPr>
              <w:t>月</w:t>
            </w:r>
            <w:r w:rsidR="00AB3C30">
              <w:rPr>
                <w:rFonts w:ascii="ＭＳ 明朝" w:hAnsi="ＭＳ 明朝" w:hint="eastAsia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 xml:space="preserve">　</w:t>
            </w:r>
            <w:r w:rsidR="00735515">
              <w:rPr>
                <w:rFonts w:ascii="ＭＳ 明朝" w:hAnsi="ＭＳ 明朝" w:hint="eastAsia"/>
              </w:rPr>
              <w:t xml:space="preserve">　</w:t>
            </w:r>
            <w:r w:rsidR="00AB3C30"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>日</w:t>
            </w:r>
          </w:p>
        </w:tc>
      </w:tr>
      <w:tr w:rsidR="003E1C23" w:rsidRPr="00226101" w:rsidTr="009A6B6E">
        <w:trPr>
          <w:trHeight w:hRule="exact" w:val="907"/>
          <w:jc w:val="center"/>
        </w:trPr>
        <w:tc>
          <w:tcPr>
            <w:tcW w:w="658" w:type="dxa"/>
            <w:vMerge/>
          </w:tcPr>
          <w:p w:rsidR="003E1C23" w:rsidRPr="00226101" w:rsidRDefault="003E1C23" w:rsidP="009A6B6E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3E1C23" w:rsidRPr="00226101" w:rsidRDefault="003E1C23" w:rsidP="009A6B6E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3E1C23" w:rsidRPr="00226101" w:rsidRDefault="003E1C23" w:rsidP="00735515">
            <w:pPr>
              <w:jc w:val="right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年</w:t>
            </w:r>
            <w:r w:rsidR="00AB3C30">
              <w:rPr>
                <w:rFonts w:ascii="ＭＳ 明朝" w:hAnsi="ＭＳ 明朝" w:hint="eastAsia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 xml:space="preserve">　</w:t>
            </w:r>
            <w:r w:rsidR="00735515">
              <w:rPr>
                <w:rFonts w:ascii="ＭＳ 明朝" w:hAnsi="ＭＳ 明朝" w:hint="eastAsia"/>
              </w:rPr>
              <w:t xml:space="preserve">　</w:t>
            </w:r>
            <w:r w:rsidR="00AB3C30"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>月</w:t>
            </w:r>
            <w:r w:rsidR="00AB3C30">
              <w:rPr>
                <w:rFonts w:ascii="ＭＳ 明朝" w:hAnsi="ＭＳ 明朝" w:hint="eastAsia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 xml:space="preserve">　</w:t>
            </w:r>
            <w:r w:rsidR="00735515">
              <w:rPr>
                <w:rFonts w:ascii="ＭＳ 明朝" w:hAnsi="ＭＳ 明朝" w:hint="eastAsia"/>
              </w:rPr>
              <w:t xml:space="preserve">　</w:t>
            </w:r>
            <w:r w:rsidR="00AB3C30"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>日</w:t>
            </w:r>
          </w:p>
        </w:tc>
      </w:tr>
      <w:tr w:rsidR="003E1C23" w:rsidRPr="00226101" w:rsidTr="009A6B6E">
        <w:trPr>
          <w:trHeight w:hRule="exact" w:val="907"/>
          <w:jc w:val="center"/>
        </w:trPr>
        <w:tc>
          <w:tcPr>
            <w:tcW w:w="658" w:type="dxa"/>
            <w:vMerge/>
          </w:tcPr>
          <w:p w:rsidR="003E1C23" w:rsidRPr="00226101" w:rsidRDefault="003E1C23" w:rsidP="009A6B6E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3E1C23" w:rsidRPr="00226101" w:rsidRDefault="003E1C23" w:rsidP="009A6B6E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3E1C23" w:rsidRPr="00226101" w:rsidRDefault="003E1C23" w:rsidP="009A6B6E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3E1C23" w:rsidRPr="00981666" w:rsidRDefault="003E1C23" w:rsidP="00981666">
      <w:pPr>
        <w:autoSpaceDE w:val="0"/>
        <w:autoSpaceDN w:val="0"/>
        <w:adjustRightInd w:val="0"/>
        <w:spacing w:line="280" w:lineRule="exact"/>
        <w:ind w:leftChars="50" w:left="770" w:hangingChars="300" w:hanging="660"/>
        <w:rPr>
          <w:rFonts w:ascii="ＭＳ 明朝" w:hAnsi="ＭＳ 明朝" w:cs="ＭＳ明朝-WinCharSetFFFF-H" w:hint="eastAsia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注１　届出者が法人である場合</w:t>
      </w:r>
      <w:r w:rsidR="00981666">
        <w:rPr>
          <w:rFonts w:ascii="ＭＳ 明朝" w:hAnsi="ＭＳ 明朝" w:cs="ＭＳ明朝-WinCharSetFFFF-H" w:hint="eastAsia"/>
          <w:kern w:val="0"/>
        </w:rPr>
        <w:t>においては</w:t>
      </w:r>
      <w:bookmarkStart w:id="0" w:name="_GoBack"/>
      <w:bookmarkEnd w:id="0"/>
      <w:r w:rsidRPr="00226101">
        <w:rPr>
          <w:rFonts w:ascii="ＭＳ 明朝" w:hAnsi="ＭＳ 明朝" w:cs="ＭＳ明朝-WinCharSetFFFF-H" w:hint="eastAsia"/>
          <w:kern w:val="0"/>
        </w:rPr>
        <w:t>、氏名は、その法人の名称及び代表者の氏名を記載すること。</w:t>
      </w:r>
      <w:r w:rsidR="003B085A">
        <w:rPr>
          <w:rFonts w:ascii="ＭＳ 明朝" w:hAnsi="ＭＳ 明朝" w:cs="ＭＳ明朝-WinCharSetFFFF-H" w:hint="eastAsia"/>
          <w:kern w:val="0"/>
        </w:rPr>
        <w:t xml:space="preserve">　</w:t>
      </w:r>
    </w:p>
    <w:sectPr w:rsidR="003E1C23" w:rsidRPr="00981666" w:rsidSect="00191906">
      <w:headerReference w:type="default" r:id="rId8"/>
      <w:footerReference w:type="default" r:id="rId9"/>
      <w:pgSz w:w="11906" w:h="16838"/>
      <w:pgMar w:top="1440" w:right="1080" w:bottom="1440" w:left="108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8B9" w:rsidRDefault="007138B9" w:rsidP="0067048F">
      <w:r>
        <w:separator/>
      </w:r>
    </w:p>
  </w:endnote>
  <w:endnote w:type="continuationSeparator" w:id="0">
    <w:p w:rsidR="007138B9" w:rsidRDefault="007138B9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Default="003E1C23" w:rsidP="000F016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8B9" w:rsidRDefault="007138B9" w:rsidP="0067048F">
      <w:r>
        <w:separator/>
      </w:r>
    </w:p>
  </w:footnote>
  <w:footnote w:type="continuationSeparator" w:id="0">
    <w:p w:rsidR="007138B9" w:rsidRDefault="007138B9" w:rsidP="0067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23" w:rsidRPr="003172FD" w:rsidRDefault="003E1C23" w:rsidP="003172FD">
    <w:pPr>
      <w:pStyle w:val="aa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13D0"/>
    <w:rsid w:val="000014E2"/>
    <w:rsid w:val="00001CFF"/>
    <w:rsid w:val="0000420A"/>
    <w:rsid w:val="00004300"/>
    <w:rsid w:val="00004CE4"/>
    <w:rsid w:val="00004E4C"/>
    <w:rsid w:val="00005CF9"/>
    <w:rsid w:val="00006F9C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932"/>
    <w:rsid w:val="00034F11"/>
    <w:rsid w:val="00035864"/>
    <w:rsid w:val="00035B34"/>
    <w:rsid w:val="00036C58"/>
    <w:rsid w:val="00037005"/>
    <w:rsid w:val="0003777F"/>
    <w:rsid w:val="00037C93"/>
    <w:rsid w:val="000401D1"/>
    <w:rsid w:val="0004080B"/>
    <w:rsid w:val="00041544"/>
    <w:rsid w:val="000433BB"/>
    <w:rsid w:val="00044096"/>
    <w:rsid w:val="000441FE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28"/>
    <w:rsid w:val="0006573C"/>
    <w:rsid w:val="000662E2"/>
    <w:rsid w:val="000667B4"/>
    <w:rsid w:val="0006775A"/>
    <w:rsid w:val="0007066A"/>
    <w:rsid w:val="0007229E"/>
    <w:rsid w:val="00072F1D"/>
    <w:rsid w:val="0007320B"/>
    <w:rsid w:val="00074E41"/>
    <w:rsid w:val="00074F31"/>
    <w:rsid w:val="0007782B"/>
    <w:rsid w:val="00077A13"/>
    <w:rsid w:val="00077E84"/>
    <w:rsid w:val="00080073"/>
    <w:rsid w:val="00080079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3021"/>
    <w:rsid w:val="000B324B"/>
    <w:rsid w:val="000B36D9"/>
    <w:rsid w:val="000B3922"/>
    <w:rsid w:val="000B3BC6"/>
    <w:rsid w:val="000B3C3F"/>
    <w:rsid w:val="000B46DC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60B5"/>
    <w:rsid w:val="000C6DFC"/>
    <w:rsid w:val="000C771F"/>
    <w:rsid w:val="000C7A50"/>
    <w:rsid w:val="000D0030"/>
    <w:rsid w:val="000D08EF"/>
    <w:rsid w:val="000D099A"/>
    <w:rsid w:val="000D1853"/>
    <w:rsid w:val="000D1C6D"/>
    <w:rsid w:val="000D1E39"/>
    <w:rsid w:val="000D223B"/>
    <w:rsid w:val="000D25A6"/>
    <w:rsid w:val="000D38F9"/>
    <w:rsid w:val="000D44E9"/>
    <w:rsid w:val="000D4BCA"/>
    <w:rsid w:val="000D57F5"/>
    <w:rsid w:val="000D592D"/>
    <w:rsid w:val="000D7D2E"/>
    <w:rsid w:val="000E04BC"/>
    <w:rsid w:val="000E1766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3840"/>
    <w:rsid w:val="000F68D3"/>
    <w:rsid w:val="00100332"/>
    <w:rsid w:val="0010039B"/>
    <w:rsid w:val="0010279D"/>
    <w:rsid w:val="00103841"/>
    <w:rsid w:val="00103B0D"/>
    <w:rsid w:val="00104684"/>
    <w:rsid w:val="0010473A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22EB"/>
    <w:rsid w:val="00112A32"/>
    <w:rsid w:val="0011320C"/>
    <w:rsid w:val="00113C94"/>
    <w:rsid w:val="00114497"/>
    <w:rsid w:val="001144DD"/>
    <w:rsid w:val="001145D8"/>
    <w:rsid w:val="001149EB"/>
    <w:rsid w:val="00114CAB"/>
    <w:rsid w:val="00115170"/>
    <w:rsid w:val="00115A77"/>
    <w:rsid w:val="00116497"/>
    <w:rsid w:val="00116748"/>
    <w:rsid w:val="00116AD0"/>
    <w:rsid w:val="00120ADC"/>
    <w:rsid w:val="001210BF"/>
    <w:rsid w:val="0012115D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62C0"/>
    <w:rsid w:val="00126B66"/>
    <w:rsid w:val="00127593"/>
    <w:rsid w:val="00130FA5"/>
    <w:rsid w:val="001310FB"/>
    <w:rsid w:val="00131EC4"/>
    <w:rsid w:val="001323E8"/>
    <w:rsid w:val="001326D9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AF"/>
    <w:rsid w:val="00166018"/>
    <w:rsid w:val="0016625A"/>
    <w:rsid w:val="001663A5"/>
    <w:rsid w:val="00166F1B"/>
    <w:rsid w:val="00170387"/>
    <w:rsid w:val="001712BD"/>
    <w:rsid w:val="00171405"/>
    <w:rsid w:val="00172751"/>
    <w:rsid w:val="0017310B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B7"/>
    <w:rsid w:val="00182F9A"/>
    <w:rsid w:val="0018322F"/>
    <w:rsid w:val="001837ED"/>
    <w:rsid w:val="00185118"/>
    <w:rsid w:val="00186BE9"/>
    <w:rsid w:val="00186DA7"/>
    <w:rsid w:val="00190CDF"/>
    <w:rsid w:val="00190F99"/>
    <w:rsid w:val="00191906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F98"/>
    <w:rsid w:val="001A6AFE"/>
    <w:rsid w:val="001A72F7"/>
    <w:rsid w:val="001A75D6"/>
    <w:rsid w:val="001A765E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6F9"/>
    <w:rsid w:val="001B7C1A"/>
    <w:rsid w:val="001C16EB"/>
    <w:rsid w:val="001C1700"/>
    <w:rsid w:val="001C2247"/>
    <w:rsid w:val="001C2B64"/>
    <w:rsid w:val="001C304C"/>
    <w:rsid w:val="001C351F"/>
    <w:rsid w:val="001C4BAC"/>
    <w:rsid w:val="001C4DDD"/>
    <w:rsid w:val="001C5779"/>
    <w:rsid w:val="001C6D05"/>
    <w:rsid w:val="001C6D33"/>
    <w:rsid w:val="001C7B9F"/>
    <w:rsid w:val="001C7C5D"/>
    <w:rsid w:val="001C7ED7"/>
    <w:rsid w:val="001D02B4"/>
    <w:rsid w:val="001D0786"/>
    <w:rsid w:val="001D121F"/>
    <w:rsid w:val="001D2326"/>
    <w:rsid w:val="001D237B"/>
    <w:rsid w:val="001D2ECC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DC6"/>
    <w:rsid w:val="001F707A"/>
    <w:rsid w:val="001F7C67"/>
    <w:rsid w:val="001F7C8C"/>
    <w:rsid w:val="0020051C"/>
    <w:rsid w:val="00200962"/>
    <w:rsid w:val="00200FB6"/>
    <w:rsid w:val="0020167A"/>
    <w:rsid w:val="002019F2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EB3"/>
    <w:rsid w:val="002368C9"/>
    <w:rsid w:val="00240DA3"/>
    <w:rsid w:val="00240EDD"/>
    <w:rsid w:val="00241100"/>
    <w:rsid w:val="00241F12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2494"/>
    <w:rsid w:val="002B4EE3"/>
    <w:rsid w:val="002B525E"/>
    <w:rsid w:val="002B60B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4837"/>
    <w:rsid w:val="003152ED"/>
    <w:rsid w:val="0031572C"/>
    <w:rsid w:val="00316C5A"/>
    <w:rsid w:val="003172FD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DFF"/>
    <w:rsid w:val="003506B8"/>
    <w:rsid w:val="00351513"/>
    <w:rsid w:val="00351C0A"/>
    <w:rsid w:val="003527F4"/>
    <w:rsid w:val="00352A11"/>
    <w:rsid w:val="0035311A"/>
    <w:rsid w:val="00353126"/>
    <w:rsid w:val="00353D32"/>
    <w:rsid w:val="00355147"/>
    <w:rsid w:val="00356271"/>
    <w:rsid w:val="0035664B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5273"/>
    <w:rsid w:val="0037563E"/>
    <w:rsid w:val="0037571C"/>
    <w:rsid w:val="00375BFD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085A"/>
    <w:rsid w:val="003B22E6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00C"/>
    <w:rsid w:val="003C0CBD"/>
    <w:rsid w:val="003C1254"/>
    <w:rsid w:val="003C31E1"/>
    <w:rsid w:val="003C3A77"/>
    <w:rsid w:val="003C3F91"/>
    <w:rsid w:val="003C4442"/>
    <w:rsid w:val="003C4BE9"/>
    <w:rsid w:val="003C594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BA2"/>
    <w:rsid w:val="003D5F82"/>
    <w:rsid w:val="003D65D1"/>
    <w:rsid w:val="003D6847"/>
    <w:rsid w:val="003D6FC3"/>
    <w:rsid w:val="003D7402"/>
    <w:rsid w:val="003D7680"/>
    <w:rsid w:val="003D7EAE"/>
    <w:rsid w:val="003E1C23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4887"/>
    <w:rsid w:val="003F4D5F"/>
    <w:rsid w:val="003F5ACC"/>
    <w:rsid w:val="003F608B"/>
    <w:rsid w:val="003F7C6F"/>
    <w:rsid w:val="00401A93"/>
    <w:rsid w:val="00401ABE"/>
    <w:rsid w:val="004039F3"/>
    <w:rsid w:val="00405001"/>
    <w:rsid w:val="004057AC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902"/>
    <w:rsid w:val="00414FFB"/>
    <w:rsid w:val="0041570A"/>
    <w:rsid w:val="00416295"/>
    <w:rsid w:val="004164F0"/>
    <w:rsid w:val="00416C58"/>
    <w:rsid w:val="00416F57"/>
    <w:rsid w:val="0041710C"/>
    <w:rsid w:val="00417989"/>
    <w:rsid w:val="00420068"/>
    <w:rsid w:val="00420255"/>
    <w:rsid w:val="0042165C"/>
    <w:rsid w:val="00422E8F"/>
    <w:rsid w:val="0042325F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528"/>
    <w:rsid w:val="00434892"/>
    <w:rsid w:val="00435302"/>
    <w:rsid w:val="0043550D"/>
    <w:rsid w:val="00435E21"/>
    <w:rsid w:val="004361A6"/>
    <w:rsid w:val="004373FD"/>
    <w:rsid w:val="004375C4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4EFC"/>
    <w:rsid w:val="004553E3"/>
    <w:rsid w:val="00456F05"/>
    <w:rsid w:val="004570B7"/>
    <w:rsid w:val="0046018F"/>
    <w:rsid w:val="00460C16"/>
    <w:rsid w:val="00460CD1"/>
    <w:rsid w:val="004610DF"/>
    <w:rsid w:val="00461491"/>
    <w:rsid w:val="00461C51"/>
    <w:rsid w:val="0046251B"/>
    <w:rsid w:val="00462ED4"/>
    <w:rsid w:val="004632CA"/>
    <w:rsid w:val="004633DF"/>
    <w:rsid w:val="00463E3E"/>
    <w:rsid w:val="00463E6C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BAA"/>
    <w:rsid w:val="00490879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6473"/>
    <w:rsid w:val="004B6BFD"/>
    <w:rsid w:val="004B72AA"/>
    <w:rsid w:val="004B761E"/>
    <w:rsid w:val="004B79B8"/>
    <w:rsid w:val="004C01C3"/>
    <w:rsid w:val="004C4337"/>
    <w:rsid w:val="004C4389"/>
    <w:rsid w:val="004C4E95"/>
    <w:rsid w:val="004C53B9"/>
    <w:rsid w:val="004C5439"/>
    <w:rsid w:val="004D0FD1"/>
    <w:rsid w:val="004D265C"/>
    <w:rsid w:val="004D2A8D"/>
    <w:rsid w:val="004D2C32"/>
    <w:rsid w:val="004D2D19"/>
    <w:rsid w:val="004D3435"/>
    <w:rsid w:val="004D3D6B"/>
    <w:rsid w:val="004D3F74"/>
    <w:rsid w:val="004D43AA"/>
    <w:rsid w:val="004D5B61"/>
    <w:rsid w:val="004D73D7"/>
    <w:rsid w:val="004E0487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237D"/>
    <w:rsid w:val="004F31F1"/>
    <w:rsid w:val="004F3424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8A7"/>
    <w:rsid w:val="00520978"/>
    <w:rsid w:val="00520993"/>
    <w:rsid w:val="005210B2"/>
    <w:rsid w:val="00521E3D"/>
    <w:rsid w:val="00522DAB"/>
    <w:rsid w:val="00522F7E"/>
    <w:rsid w:val="005236F9"/>
    <w:rsid w:val="00524104"/>
    <w:rsid w:val="005255A0"/>
    <w:rsid w:val="00525652"/>
    <w:rsid w:val="0052674A"/>
    <w:rsid w:val="00526B2F"/>
    <w:rsid w:val="00527D2E"/>
    <w:rsid w:val="00530ABF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A68"/>
    <w:rsid w:val="00546A1A"/>
    <w:rsid w:val="0054705C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3112"/>
    <w:rsid w:val="00573ACA"/>
    <w:rsid w:val="00573EE7"/>
    <w:rsid w:val="005740F1"/>
    <w:rsid w:val="0057645D"/>
    <w:rsid w:val="00576B4C"/>
    <w:rsid w:val="00576CDB"/>
    <w:rsid w:val="00577247"/>
    <w:rsid w:val="005806B6"/>
    <w:rsid w:val="00581254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798A"/>
    <w:rsid w:val="005904EA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485"/>
    <w:rsid w:val="005A74D9"/>
    <w:rsid w:val="005B096A"/>
    <w:rsid w:val="005B1715"/>
    <w:rsid w:val="005B2530"/>
    <w:rsid w:val="005B285D"/>
    <w:rsid w:val="005B2A29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1818"/>
    <w:rsid w:val="005D253B"/>
    <w:rsid w:val="005D3243"/>
    <w:rsid w:val="005D4162"/>
    <w:rsid w:val="005D44D9"/>
    <w:rsid w:val="005D52D9"/>
    <w:rsid w:val="005D635B"/>
    <w:rsid w:val="005D6757"/>
    <w:rsid w:val="005E08AF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E7D7F"/>
    <w:rsid w:val="005F025B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75A1"/>
    <w:rsid w:val="00600396"/>
    <w:rsid w:val="00600498"/>
    <w:rsid w:val="0060081F"/>
    <w:rsid w:val="00600A77"/>
    <w:rsid w:val="006013FA"/>
    <w:rsid w:val="00603A97"/>
    <w:rsid w:val="0060475E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67D"/>
    <w:rsid w:val="00612C6E"/>
    <w:rsid w:val="0061346D"/>
    <w:rsid w:val="00614314"/>
    <w:rsid w:val="006146AA"/>
    <w:rsid w:val="0061510C"/>
    <w:rsid w:val="006154D7"/>
    <w:rsid w:val="00615856"/>
    <w:rsid w:val="00617390"/>
    <w:rsid w:val="0062056A"/>
    <w:rsid w:val="00621A9B"/>
    <w:rsid w:val="00621CF3"/>
    <w:rsid w:val="00621EA3"/>
    <w:rsid w:val="00622275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BEE"/>
    <w:rsid w:val="006418FC"/>
    <w:rsid w:val="00642815"/>
    <w:rsid w:val="00642D02"/>
    <w:rsid w:val="00642D68"/>
    <w:rsid w:val="00645184"/>
    <w:rsid w:val="00645988"/>
    <w:rsid w:val="00645BF3"/>
    <w:rsid w:val="00646AB3"/>
    <w:rsid w:val="006479EF"/>
    <w:rsid w:val="00647D27"/>
    <w:rsid w:val="00650F1C"/>
    <w:rsid w:val="0065101F"/>
    <w:rsid w:val="00651234"/>
    <w:rsid w:val="00652C42"/>
    <w:rsid w:val="00653A74"/>
    <w:rsid w:val="00654952"/>
    <w:rsid w:val="00654DBD"/>
    <w:rsid w:val="00654EA7"/>
    <w:rsid w:val="006555F8"/>
    <w:rsid w:val="0065584E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52A0"/>
    <w:rsid w:val="006852F8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BAD"/>
    <w:rsid w:val="00694EFA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5C9"/>
    <w:rsid w:val="006C4AEB"/>
    <w:rsid w:val="006C60C7"/>
    <w:rsid w:val="006C66F7"/>
    <w:rsid w:val="006C6908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BA1"/>
    <w:rsid w:val="006D4A20"/>
    <w:rsid w:val="006D5E4C"/>
    <w:rsid w:val="006D60E8"/>
    <w:rsid w:val="006E0159"/>
    <w:rsid w:val="006E02E3"/>
    <w:rsid w:val="006E142F"/>
    <w:rsid w:val="006E2B31"/>
    <w:rsid w:val="006E300D"/>
    <w:rsid w:val="006E36CA"/>
    <w:rsid w:val="006E3930"/>
    <w:rsid w:val="006E446D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3494"/>
    <w:rsid w:val="006F393A"/>
    <w:rsid w:val="006F3AD7"/>
    <w:rsid w:val="006F3B02"/>
    <w:rsid w:val="006F44AE"/>
    <w:rsid w:val="006F4AB9"/>
    <w:rsid w:val="006F5003"/>
    <w:rsid w:val="006F5988"/>
    <w:rsid w:val="006F6D30"/>
    <w:rsid w:val="006F732B"/>
    <w:rsid w:val="006F7CCB"/>
    <w:rsid w:val="006F7D4B"/>
    <w:rsid w:val="00701A55"/>
    <w:rsid w:val="00701C28"/>
    <w:rsid w:val="00702E41"/>
    <w:rsid w:val="0070314C"/>
    <w:rsid w:val="007033B2"/>
    <w:rsid w:val="007050BD"/>
    <w:rsid w:val="00705982"/>
    <w:rsid w:val="007063FE"/>
    <w:rsid w:val="00706EB1"/>
    <w:rsid w:val="0070763F"/>
    <w:rsid w:val="0071134C"/>
    <w:rsid w:val="00711BFA"/>
    <w:rsid w:val="00712B43"/>
    <w:rsid w:val="007138B9"/>
    <w:rsid w:val="00715F4B"/>
    <w:rsid w:val="007160A4"/>
    <w:rsid w:val="00716EDD"/>
    <w:rsid w:val="007174C3"/>
    <w:rsid w:val="00717809"/>
    <w:rsid w:val="00717A97"/>
    <w:rsid w:val="007217B3"/>
    <w:rsid w:val="00721C5A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515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44D"/>
    <w:rsid w:val="007454A5"/>
    <w:rsid w:val="00746D82"/>
    <w:rsid w:val="00747111"/>
    <w:rsid w:val="007473D2"/>
    <w:rsid w:val="0075088B"/>
    <w:rsid w:val="007518AC"/>
    <w:rsid w:val="00752A2E"/>
    <w:rsid w:val="007537F0"/>
    <w:rsid w:val="00753A10"/>
    <w:rsid w:val="00753C92"/>
    <w:rsid w:val="0075472E"/>
    <w:rsid w:val="00754FBC"/>
    <w:rsid w:val="0075518A"/>
    <w:rsid w:val="007554A7"/>
    <w:rsid w:val="00756541"/>
    <w:rsid w:val="0075735F"/>
    <w:rsid w:val="00757555"/>
    <w:rsid w:val="007577D7"/>
    <w:rsid w:val="00757B02"/>
    <w:rsid w:val="00757B03"/>
    <w:rsid w:val="00760242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6934"/>
    <w:rsid w:val="00776ABE"/>
    <w:rsid w:val="0077744D"/>
    <w:rsid w:val="007774A1"/>
    <w:rsid w:val="00780556"/>
    <w:rsid w:val="00780B1F"/>
    <w:rsid w:val="007826F9"/>
    <w:rsid w:val="0078314C"/>
    <w:rsid w:val="00783ED0"/>
    <w:rsid w:val="00783F60"/>
    <w:rsid w:val="007845AD"/>
    <w:rsid w:val="0078474F"/>
    <w:rsid w:val="00784A5A"/>
    <w:rsid w:val="00784ACB"/>
    <w:rsid w:val="00784D47"/>
    <w:rsid w:val="007857A0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F05"/>
    <w:rsid w:val="007C0048"/>
    <w:rsid w:val="007C016F"/>
    <w:rsid w:val="007C050E"/>
    <w:rsid w:val="007C0A02"/>
    <w:rsid w:val="007C0B65"/>
    <w:rsid w:val="007C115E"/>
    <w:rsid w:val="007C22B2"/>
    <w:rsid w:val="007C3821"/>
    <w:rsid w:val="007C3AFE"/>
    <w:rsid w:val="007C5923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9AE"/>
    <w:rsid w:val="007E2B05"/>
    <w:rsid w:val="007E30E9"/>
    <w:rsid w:val="007E504E"/>
    <w:rsid w:val="007E50EE"/>
    <w:rsid w:val="007E5BD0"/>
    <w:rsid w:val="007E71A7"/>
    <w:rsid w:val="007E7225"/>
    <w:rsid w:val="007E7C1D"/>
    <w:rsid w:val="007E7E96"/>
    <w:rsid w:val="007F1234"/>
    <w:rsid w:val="007F1DFA"/>
    <w:rsid w:val="007F45FC"/>
    <w:rsid w:val="007F4C59"/>
    <w:rsid w:val="007F5479"/>
    <w:rsid w:val="007F5769"/>
    <w:rsid w:val="007F7B5E"/>
    <w:rsid w:val="0080053F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24F8"/>
    <w:rsid w:val="00813077"/>
    <w:rsid w:val="00813467"/>
    <w:rsid w:val="00816424"/>
    <w:rsid w:val="00816BF7"/>
    <w:rsid w:val="00816FF6"/>
    <w:rsid w:val="00816FFB"/>
    <w:rsid w:val="008205E9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D46"/>
    <w:rsid w:val="008A4FC1"/>
    <w:rsid w:val="008A6031"/>
    <w:rsid w:val="008A6E62"/>
    <w:rsid w:val="008A72F9"/>
    <w:rsid w:val="008A73FD"/>
    <w:rsid w:val="008A77D0"/>
    <w:rsid w:val="008B0076"/>
    <w:rsid w:val="008B083A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288"/>
    <w:rsid w:val="008C1C43"/>
    <w:rsid w:val="008C2579"/>
    <w:rsid w:val="008C28FD"/>
    <w:rsid w:val="008C2E56"/>
    <w:rsid w:val="008C32F5"/>
    <w:rsid w:val="008C3A0D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97A"/>
    <w:rsid w:val="008D49CD"/>
    <w:rsid w:val="008D4A4B"/>
    <w:rsid w:val="008D5917"/>
    <w:rsid w:val="008D5B36"/>
    <w:rsid w:val="008D6300"/>
    <w:rsid w:val="008D64D5"/>
    <w:rsid w:val="008D7D84"/>
    <w:rsid w:val="008D7E42"/>
    <w:rsid w:val="008E0659"/>
    <w:rsid w:val="008E0CCA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869"/>
    <w:rsid w:val="009454B8"/>
    <w:rsid w:val="00945A41"/>
    <w:rsid w:val="00945C07"/>
    <w:rsid w:val="009462A2"/>
    <w:rsid w:val="009463EF"/>
    <w:rsid w:val="00946CEB"/>
    <w:rsid w:val="00947A8D"/>
    <w:rsid w:val="00951302"/>
    <w:rsid w:val="00951322"/>
    <w:rsid w:val="00952F80"/>
    <w:rsid w:val="00952F87"/>
    <w:rsid w:val="00952FE5"/>
    <w:rsid w:val="0095335D"/>
    <w:rsid w:val="0095390C"/>
    <w:rsid w:val="009540EF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666"/>
    <w:rsid w:val="00981E67"/>
    <w:rsid w:val="0098488A"/>
    <w:rsid w:val="0098522B"/>
    <w:rsid w:val="0098544C"/>
    <w:rsid w:val="009854E4"/>
    <w:rsid w:val="00985E70"/>
    <w:rsid w:val="00986899"/>
    <w:rsid w:val="00986B33"/>
    <w:rsid w:val="00986BC8"/>
    <w:rsid w:val="00990626"/>
    <w:rsid w:val="009919D7"/>
    <w:rsid w:val="00991D12"/>
    <w:rsid w:val="009922A8"/>
    <w:rsid w:val="009938DA"/>
    <w:rsid w:val="00993D26"/>
    <w:rsid w:val="0099464A"/>
    <w:rsid w:val="00994880"/>
    <w:rsid w:val="00994BA4"/>
    <w:rsid w:val="00995356"/>
    <w:rsid w:val="00995DCA"/>
    <w:rsid w:val="00996384"/>
    <w:rsid w:val="00997EFC"/>
    <w:rsid w:val="009A06E8"/>
    <w:rsid w:val="009A0D26"/>
    <w:rsid w:val="009A0EA4"/>
    <w:rsid w:val="009A3642"/>
    <w:rsid w:val="009A3715"/>
    <w:rsid w:val="009A45C5"/>
    <w:rsid w:val="009A5286"/>
    <w:rsid w:val="009A58B0"/>
    <w:rsid w:val="009A5E96"/>
    <w:rsid w:val="009A6109"/>
    <w:rsid w:val="009A6B6E"/>
    <w:rsid w:val="009A7002"/>
    <w:rsid w:val="009B0BD3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593"/>
    <w:rsid w:val="009E0AFA"/>
    <w:rsid w:val="009E11D5"/>
    <w:rsid w:val="009E13EC"/>
    <w:rsid w:val="009E1679"/>
    <w:rsid w:val="009E1744"/>
    <w:rsid w:val="009E1FC6"/>
    <w:rsid w:val="009E2808"/>
    <w:rsid w:val="009E379C"/>
    <w:rsid w:val="009E37F2"/>
    <w:rsid w:val="009E3A5B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F01C0"/>
    <w:rsid w:val="009F0358"/>
    <w:rsid w:val="009F1DA8"/>
    <w:rsid w:val="009F20AD"/>
    <w:rsid w:val="009F2130"/>
    <w:rsid w:val="009F263C"/>
    <w:rsid w:val="009F2FC2"/>
    <w:rsid w:val="009F42FF"/>
    <w:rsid w:val="009F44C1"/>
    <w:rsid w:val="009F4B2B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2200"/>
    <w:rsid w:val="00A2451A"/>
    <w:rsid w:val="00A248DD"/>
    <w:rsid w:val="00A265AF"/>
    <w:rsid w:val="00A26F24"/>
    <w:rsid w:val="00A27BF5"/>
    <w:rsid w:val="00A302F7"/>
    <w:rsid w:val="00A3136A"/>
    <w:rsid w:val="00A31D0D"/>
    <w:rsid w:val="00A32D4F"/>
    <w:rsid w:val="00A34B79"/>
    <w:rsid w:val="00A35AD1"/>
    <w:rsid w:val="00A35D01"/>
    <w:rsid w:val="00A366B7"/>
    <w:rsid w:val="00A372B4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7CB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3C30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64D"/>
    <w:rsid w:val="00AD2797"/>
    <w:rsid w:val="00AD325D"/>
    <w:rsid w:val="00AD3628"/>
    <w:rsid w:val="00AD3A44"/>
    <w:rsid w:val="00AD3BE6"/>
    <w:rsid w:val="00AD4039"/>
    <w:rsid w:val="00AD4AB9"/>
    <w:rsid w:val="00AD4B17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11C1"/>
    <w:rsid w:val="00B113DE"/>
    <w:rsid w:val="00B1159D"/>
    <w:rsid w:val="00B12E09"/>
    <w:rsid w:val="00B13D6D"/>
    <w:rsid w:val="00B147B7"/>
    <w:rsid w:val="00B148E8"/>
    <w:rsid w:val="00B1517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9C"/>
    <w:rsid w:val="00B3385C"/>
    <w:rsid w:val="00B34FED"/>
    <w:rsid w:val="00B35A6F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EC"/>
    <w:rsid w:val="00B74449"/>
    <w:rsid w:val="00B75DBA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0283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11D3"/>
    <w:rsid w:val="00BB13D1"/>
    <w:rsid w:val="00BB24BA"/>
    <w:rsid w:val="00BB2D06"/>
    <w:rsid w:val="00BB5373"/>
    <w:rsid w:val="00BB56C3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84D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FAA"/>
    <w:rsid w:val="00BF71DA"/>
    <w:rsid w:val="00C0112E"/>
    <w:rsid w:val="00C01AC0"/>
    <w:rsid w:val="00C0215A"/>
    <w:rsid w:val="00C02C5C"/>
    <w:rsid w:val="00C02E45"/>
    <w:rsid w:val="00C037C6"/>
    <w:rsid w:val="00C04CD1"/>
    <w:rsid w:val="00C05AD7"/>
    <w:rsid w:val="00C07090"/>
    <w:rsid w:val="00C074F3"/>
    <w:rsid w:val="00C07E7E"/>
    <w:rsid w:val="00C10EC4"/>
    <w:rsid w:val="00C112B0"/>
    <w:rsid w:val="00C13536"/>
    <w:rsid w:val="00C14349"/>
    <w:rsid w:val="00C147E2"/>
    <w:rsid w:val="00C14C0B"/>
    <w:rsid w:val="00C1606F"/>
    <w:rsid w:val="00C175A4"/>
    <w:rsid w:val="00C20091"/>
    <w:rsid w:val="00C20C41"/>
    <w:rsid w:val="00C21112"/>
    <w:rsid w:val="00C2190E"/>
    <w:rsid w:val="00C21EBE"/>
    <w:rsid w:val="00C22F35"/>
    <w:rsid w:val="00C234A6"/>
    <w:rsid w:val="00C247C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EB9"/>
    <w:rsid w:val="00C701FB"/>
    <w:rsid w:val="00C70686"/>
    <w:rsid w:val="00C707BC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47B"/>
    <w:rsid w:val="00C77F64"/>
    <w:rsid w:val="00C80AF1"/>
    <w:rsid w:val="00C81103"/>
    <w:rsid w:val="00C81C42"/>
    <w:rsid w:val="00C82CA5"/>
    <w:rsid w:val="00C83687"/>
    <w:rsid w:val="00C83F06"/>
    <w:rsid w:val="00C84288"/>
    <w:rsid w:val="00C85BE2"/>
    <w:rsid w:val="00C86917"/>
    <w:rsid w:val="00C86A19"/>
    <w:rsid w:val="00C86CC2"/>
    <w:rsid w:val="00C86D18"/>
    <w:rsid w:val="00C87408"/>
    <w:rsid w:val="00C87719"/>
    <w:rsid w:val="00C901A9"/>
    <w:rsid w:val="00C906B5"/>
    <w:rsid w:val="00C90E6E"/>
    <w:rsid w:val="00C9302E"/>
    <w:rsid w:val="00C932C2"/>
    <w:rsid w:val="00C94330"/>
    <w:rsid w:val="00C95087"/>
    <w:rsid w:val="00C95D75"/>
    <w:rsid w:val="00C9614D"/>
    <w:rsid w:val="00C9683E"/>
    <w:rsid w:val="00C96940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386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563D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4D86"/>
    <w:rsid w:val="00D054DB"/>
    <w:rsid w:val="00D05507"/>
    <w:rsid w:val="00D05B88"/>
    <w:rsid w:val="00D05D62"/>
    <w:rsid w:val="00D05EED"/>
    <w:rsid w:val="00D07AAA"/>
    <w:rsid w:val="00D10865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21AE"/>
    <w:rsid w:val="00D323F9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C01"/>
    <w:rsid w:val="00D66A74"/>
    <w:rsid w:val="00D66B7B"/>
    <w:rsid w:val="00D6745B"/>
    <w:rsid w:val="00D70C9C"/>
    <w:rsid w:val="00D70D83"/>
    <w:rsid w:val="00D71145"/>
    <w:rsid w:val="00D725D2"/>
    <w:rsid w:val="00D73853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6940"/>
    <w:rsid w:val="00D9782E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C7E"/>
    <w:rsid w:val="00DD6EF4"/>
    <w:rsid w:val="00DD6F36"/>
    <w:rsid w:val="00DE144B"/>
    <w:rsid w:val="00DE1AD7"/>
    <w:rsid w:val="00DE2050"/>
    <w:rsid w:val="00DE2D5C"/>
    <w:rsid w:val="00DE31B4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3063D"/>
    <w:rsid w:val="00E316CE"/>
    <w:rsid w:val="00E31E9B"/>
    <w:rsid w:val="00E3232F"/>
    <w:rsid w:val="00E3280D"/>
    <w:rsid w:val="00E32A00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5EB2"/>
    <w:rsid w:val="00E461F9"/>
    <w:rsid w:val="00E46E81"/>
    <w:rsid w:val="00E4770D"/>
    <w:rsid w:val="00E506E8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18E"/>
    <w:rsid w:val="00E57664"/>
    <w:rsid w:val="00E62F09"/>
    <w:rsid w:val="00E63321"/>
    <w:rsid w:val="00E6357F"/>
    <w:rsid w:val="00E63F65"/>
    <w:rsid w:val="00E656E8"/>
    <w:rsid w:val="00E65EB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FEF"/>
    <w:rsid w:val="00E807EF"/>
    <w:rsid w:val="00E81A02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0A3A"/>
    <w:rsid w:val="00E937EA"/>
    <w:rsid w:val="00E9397F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5CCE"/>
    <w:rsid w:val="00EC5FA7"/>
    <w:rsid w:val="00EC67F5"/>
    <w:rsid w:val="00EC684E"/>
    <w:rsid w:val="00ED1269"/>
    <w:rsid w:val="00ED2032"/>
    <w:rsid w:val="00ED2251"/>
    <w:rsid w:val="00ED48DB"/>
    <w:rsid w:val="00ED687B"/>
    <w:rsid w:val="00ED6ADC"/>
    <w:rsid w:val="00ED7372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6A0"/>
    <w:rsid w:val="00EE7659"/>
    <w:rsid w:val="00EE7769"/>
    <w:rsid w:val="00EE7FF8"/>
    <w:rsid w:val="00EF0905"/>
    <w:rsid w:val="00EF1ABF"/>
    <w:rsid w:val="00EF1C83"/>
    <w:rsid w:val="00EF2069"/>
    <w:rsid w:val="00EF41DD"/>
    <w:rsid w:val="00EF59BF"/>
    <w:rsid w:val="00EF5F86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40F7"/>
    <w:rsid w:val="00F15DCE"/>
    <w:rsid w:val="00F1620A"/>
    <w:rsid w:val="00F16486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E5F"/>
    <w:rsid w:val="00F275F4"/>
    <w:rsid w:val="00F30570"/>
    <w:rsid w:val="00F31197"/>
    <w:rsid w:val="00F312A1"/>
    <w:rsid w:val="00F318F6"/>
    <w:rsid w:val="00F31FC6"/>
    <w:rsid w:val="00F32002"/>
    <w:rsid w:val="00F33E5A"/>
    <w:rsid w:val="00F33E7B"/>
    <w:rsid w:val="00F340B5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A9C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4A4E"/>
    <w:rsid w:val="00F6668A"/>
    <w:rsid w:val="00F70586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7FF4"/>
    <w:rsid w:val="00F80CB7"/>
    <w:rsid w:val="00F80CEA"/>
    <w:rsid w:val="00F81397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3EFF"/>
    <w:rsid w:val="00FA4B34"/>
    <w:rsid w:val="00FA5F5F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77B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CAF"/>
    <w:rsid w:val="00FE6E88"/>
    <w:rsid w:val="00FE7B48"/>
    <w:rsid w:val="00FE7BF8"/>
    <w:rsid w:val="00FF0F39"/>
    <w:rsid w:val="00FF1282"/>
    <w:rsid w:val="00FF1751"/>
    <w:rsid w:val="00FF1C29"/>
    <w:rsid w:val="00FF2205"/>
    <w:rsid w:val="00FF238A"/>
    <w:rsid w:val="00FF2825"/>
    <w:rsid w:val="00FF2D9A"/>
    <w:rsid w:val="00FF2F1F"/>
    <w:rsid w:val="00FF2F46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6A09CCA0"/>
  <w15:docId w15:val="{1F5C7844-00DE-4849-844E-DD32E161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F44AE"/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  <w:szCs w:val="22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  <w:szCs w:val="22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F055-03AF-4FB0-9BD2-CADC47A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悠里</dc:creator>
  <cp:keywords/>
  <dc:description/>
  <cp:lastModifiedBy>長岡雄太</cp:lastModifiedBy>
  <cp:revision>5</cp:revision>
  <cp:lastPrinted>2019-03-19T04:24:00Z</cp:lastPrinted>
  <dcterms:created xsi:type="dcterms:W3CDTF">2019-03-28T09:32:00Z</dcterms:created>
  <dcterms:modified xsi:type="dcterms:W3CDTF">2023-06-09T12:30:00Z</dcterms:modified>
</cp:coreProperties>
</file>